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67022F" w:rsidRDefault="0067022F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86634" w:rsidRDefault="00586634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П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4D348D" w:rsidRDefault="00DF23F1" w:rsidP="0007076E">
      <w:pPr>
        <w:autoSpaceDE w:val="0"/>
        <w:autoSpaceDN w:val="0"/>
        <w:adjustRightInd w:val="0"/>
        <w:spacing w:after="0" w:line="240" w:lineRule="auto"/>
        <w:ind w:left="993" w:right="1133"/>
        <w:jc w:val="center"/>
        <w:rPr>
          <w:rFonts w:ascii="PT Astra Serif" w:hAnsi="PT Astra Serif" w:cs="PT Astra Serif"/>
          <w:sz w:val="28"/>
          <w:szCs w:val="28"/>
        </w:rPr>
      </w:pPr>
      <w:bookmarkStart w:id="0" w:name="_Hlk206772402"/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</w:t>
      </w:r>
      <w:r w:rsidR="00263FE6">
        <w:rPr>
          <w:rFonts w:ascii="PT Astra Serif" w:hAnsi="PT Astra Serif" w:cs="Arial"/>
          <w:b/>
          <w:sz w:val="28"/>
          <w:szCs w:val="28"/>
        </w:rPr>
        <w:t xml:space="preserve">в отдельные нормативные правовые </w:t>
      </w:r>
      <w:r w:rsidR="00263FE6" w:rsidRPr="0007076E">
        <w:rPr>
          <w:rFonts w:ascii="PT Astra Serif" w:hAnsi="PT Astra Serif" w:cs="Arial"/>
          <w:b/>
          <w:sz w:val="28"/>
          <w:szCs w:val="28"/>
        </w:rPr>
        <w:t xml:space="preserve">акты </w:t>
      </w:r>
      <w:bookmarkEnd w:id="0"/>
      <w:r w:rsidR="000C5666" w:rsidRPr="0007076E">
        <w:rPr>
          <w:rFonts w:ascii="PT Astra Serif" w:hAnsi="PT Astra Serif" w:cs="PT Astra Serif"/>
          <w:b/>
          <w:sz w:val="28"/>
          <w:szCs w:val="28"/>
        </w:rPr>
        <w:t>Министерства развития конкуренции и экономики Ульяновской области</w:t>
      </w:r>
    </w:p>
    <w:p w:rsidR="000C5666" w:rsidRPr="00B14170" w:rsidRDefault="000C5666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5966E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5966E8" w:rsidRDefault="005966E8" w:rsidP="005966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966E8">
        <w:rPr>
          <w:rFonts w:ascii="PT Astra Serif" w:hAnsi="PT Astra Serif" w:cs="PT Astra Serif"/>
          <w:sz w:val="28"/>
          <w:szCs w:val="28"/>
        </w:rPr>
        <w:t xml:space="preserve">Внести в </w:t>
      </w:r>
      <w:r w:rsidRPr="000C5666">
        <w:rPr>
          <w:rFonts w:ascii="PT Astra Serif" w:hAnsi="PT Astra Serif" w:cs="PT Astra Serif"/>
          <w:sz w:val="28"/>
          <w:szCs w:val="28"/>
        </w:rPr>
        <w:t>Перечень</w:t>
      </w:r>
      <w:r w:rsidRPr="005966E8">
        <w:rPr>
          <w:rFonts w:ascii="PT Astra Serif" w:hAnsi="PT Astra Serif" w:cs="PT Astra Serif"/>
          <w:sz w:val="28"/>
          <w:szCs w:val="28"/>
        </w:rPr>
        <w:t xml:space="preserve"> должностей государственной гражданской службы в Министерстве экономического развития Ульяновской области, при замещении которых государственным гражданским служащим Министерства экономического развития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ый приказом Министерства развития конкуренции и экономики Ульяновской области от 02.08.2016 № 01-116 «Об утверждении Перечня должностей государственной гражданской службы в Министерстве экономического развития Ульяновской области, при замещении которых государственным гражданским служащим Министерства экономического развития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 w:cs="PT Astra Serif"/>
          <w:sz w:val="28"/>
          <w:szCs w:val="28"/>
        </w:rPr>
        <w:t>», изменение, дополнив его пунктом 8 следующего содержания:</w:t>
      </w:r>
    </w:p>
    <w:p w:rsidR="005966E8" w:rsidRDefault="005966E8" w:rsidP="005966E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8. Ведущий консультант</w:t>
      </w:r>
      <w:r w:rsidR="008175B5">
        <w:rPr>
          <w:rFonts w:ascii="PT Astra Serif" w:hAnsi="PT Astra Serif" w:cs="PT Astra Serif"/>
          <w:sz w:val="28"/>
          <w:szCs w:val="28"/>
        </w:rPr>
        <w:t xml:space="preserve"> Министерства</w:t>
      </w:r>
      <w:r>
        <w:rPr>
          <w:rFonts w:ascii="PT Astra Serif" w:hAnsi="PT Astra Serif" w:cs="PT Astra Serif"/>
          <w:sz w:val="28"/>
          <w:szCs w:val="28"/>
        </w:rPr>
        <w:t>.»</w:t>
      </w:r>
      <w:r w:rsidR="008175B5">
        <w:rPr>
          <w:rFonts w:ascii="PT Astra Serif" w:hAnsi="PT Astra Serif" w:cs="PT Astra Serif"/>
          <w:sz w:val="28"/>
          <w:szCs w:val="28"/>
        </w:rPr>
        <w:t>.</w:t>
      </w:r>
    </w:p>
    <w:p w:rsidR="005966E8" w:rsidRPr="005966E8" w:rsidRDefault="005966E8" w:rsidP="005966E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966E8">
        <w:rPr>
          <w:rFonts w:ascii="PT Astra Serif" w:hAnsi="PT Astra Serif" w:cs="Arial"/>
          <w:sz w:val="28"/>
          <w:szCs w:val="28"/>
        </w:rPr>
        <w:t xml:space="preserve">Внести в </w:t>
      </w:r>
      <w:r w:rsidRPr="005966E8">
        <w:rPr>
          <w:rFonts w:ascii="PT Astra Serif" w:hAnsi="PT Astra Serif" w:cs="PT Astra Serif"/>
          <w:sz w:val="28"/>
          <w:szCs w:val="28"/>
        </w:rPr>
        <w:t xml:space="preserve">Перечень должностей государственной гражданской службы, при замещении которых государственные гражданские служащие Министерства экономического развит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приказом Министерства развития конкуренции и экономики Ульяновской области от 02.08.2016 № 01-117 «Об утверждении Перечня должностей государственной гражданской службы, при замещении которых государственные гражданские служащие Министерства экономического развития </w:t>
      </w:r>
      <w:bookmarkStart w:id="1" w:name="_GoBack"/>
      <w:bookmarkEnd w:id="1"/>
      <w:r w:rsidRPr="005966E8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5966E8">
        <w:rPr>
          <w:rFonts w:ascii="PT Astra Serif" w:hAnsi="PT Astra Serif" w:cs="PT Astra Serif"/>
          <w:sz w:val="28"/>
          <w:szCs w:val="28"/>
        </w:rPr>
        <w:lastRenderedPageBreak/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изложив его в следующей редакции:</w:t>
      </w:r>
    </w:p>
    <w:p w:rsidR="005966E8" w:rsidRPr="005966E8" w:rsidRDefault="005966E8" w:rsidP="005966E8">
      <w:pPr>
        <w:pStyle w:val="a7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5966E8"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p w:rsidR="005966E8" w:rsidRPr="005966E8" w:rsidRDefault="005966E8" w:rsidP="005966E8">
      <w:pPr>
        <w:pStyle w:val="a7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66E8">
        <w:rPr>
          <w:rFonts w:ascii="PT Astra Serif" w:hAnsi="PT Astra Serif" w:cs="PT Astra Serif"/>
          <w:b/>
          <w:bCs/>
          <w:sz w:val="28"/>
          <w:szCs w:val="28"/>
        </w:rPr>
        <w:t>должностей государственной гражданской службы, при замещении которых государственные гражданские служащие Министерства экономического развит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966E8" w:rsidRPr="005966E8" w:rsidRDefault="005966E8" w:rsidP="005966E8">
      <w:pPr>
        <w:pStyle w:val="a7"/>
        <w:autoSpaceDE w:val="0"/>
        <w:autoSpaceDN w:val="0"/>
        <w:adjustRightInd w:val="0"/>
        <w:spacing w:after="0" w:line="240" w:lineRule="auto"/>
        <w:ind w:left="851" w:right="849"/>
        <w:jc w:val="both"/>
        <w:rPr>
          <w:rFonts w:ascii="PT Astra Serif" w:hAnsi="PT Astra Serif" w:cs="PT Astra Serif"/>
          <w:sz w:val="28"/>
          <w:szCs w:val="28"/>
        </w:rPr>
      </w:pP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Министр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Министра - директор департамент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мощник Министр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иректор департамент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директора департамент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директора департамента - начальник отдел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чальник отдела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ферент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лавный консультант;</w:t>
      </w:r>
    </w:p>
    <w:p w:rsidR="005966E8" w:rsidRDefault="005966E8" w:rsidP="0059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едущий консультант;</w:t>
      </w:r>
    </w:p>
    <w:p w:rsidR="000C5666" w:rsidRDefault="005966E8" w:rsidP="000C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нсультант.</w:t>
      </w:r>
      <w:r w:rsidR="00D14990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966E8" w:rsidRPr="000C5666" w:rsidRDefault="005966E8" w:rsidP="00BC455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C5666">
        <w:rPr>
          <w:rFonts w:ascii="PT Astra Serif" w:hAnsi="PT Astra Serif" w:cs="Arial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1D2DFB" w:rsidRPr="005966E8" w:rsidRDefault="001D2DFB" w:rsidP="005966E8">
      <w:pPr>
        <w:tabs>
          <w:tab w:val="left" w:pos="993"/>
        </w:tabs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B57C1" w:rsidRPr="003D44EA" w:rsidRDefault="007B57C1" w:rsidP="00A6002D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                                                                                                     Н.В.Зонтов</w:t>
      </w:r>
    </w:p>
    <w:p w:rsidR="000D499D" w:rsidRPr="001D2DFB" w:rsidRDefault="000D499D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0D499D" w:rsidRPr="001D2DFB" w:rsidSect="00270AA7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BE3" w:rsidRDefault="00755BE3" w:rsidP="0007420D">
      <w:pPr>
        <w:spacing w:after="0" w:line="240" w:lineRule="auto"/>
      </w:pPr>
      <w:r>
        <w:separator/>
      </w:r>
    </w:p>
  </w:endnote>
  <w:endnote w:type="continuationSeparator" w:id="0">
    <w:p w:rsidR="00755BE3" w:rsidRDefault="00755BE3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BE3" w:rsidRDefault="00755BE3" w:rsidP="0007420D">
      <w:pPr>
        <w:spacing w:after="0" w:line="240" w:lineRule="auto"/>
      </w:pPr>
      <w:r>
        <w:separator/>
      </w:r>
    </w:p>
  </w:footnote>
  <w:footnote w:type="continuationSeparator" w:id="0">
    <w:p w:rsidR="00755BE3" w:rsidRDefault="00755BE3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755BE3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A76BB9">
          <w:rPr>
            <w:rFonts w:ascii="PT Astra Serif" w:hAnsi="PT Astra Serif"/>
            <w:noProof/>
            <w:sz w:val="28"/>
            <w:szCs w:val="28"/>
          </w:rPr>
          <w:t>3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83B96"/>
    <w:multiLevelType w:val="hybridMultilevel"/>
    <w:tmpl w:val="9CEA466C"/>
    <w:lvl w:ilvl="0" w:tplc="F5EC24E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CF7FFE"/>
    <w:multiLevelType w:val="hybridMultilevel"/>
    <w:tmpl w:val="45482C12"/>
    <w:lvl w:ilvl="0" w:tplc="9F424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C2A638A"/>
    <w:multiLevelType w:val="hybridMultilevel"/>
    <w:tmpl w:val="2850CC2E"/>
    <w:lvl w:ilvl="0" w:tplc="9E4670FE">
      <w:start w:val="1"/>
      <w:numFmt w:val="decimal"/>
      <w:lvlText w:val="%1."/>
      <w:lvlJc w:val="left"/>
      <w:pPr>
        <w:ind w:left="1234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D289C"/>
    <w:multiLevelType w:val="hybridMultilevel"/>
    <w:tmpl w:val="B502B554"/>
    <w:lvl w:ilvl="0" w:tplc="AE00E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6178F"/>
    <w:multiLevelType w:val="hybridMultilevel"/>
    <w:tmpl w:val="CD36277E"/>
    <w:lvl w:ilvl="0" w:tplc="64AEC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8A2F4F"/>
    <w:multiLevelType w:val="hybridMultilevel"/>
    <w:tmpl w:val="2E9A1C00"/>
    <w:lvl w:ilvl="0" w:tplc="939A25F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D96756"/>
    <w:multiLevelType w:val="hybridMultilevel"/>
    <w:tmpl w:val="1B52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1E"/>
    <w:rsid w:val="00001383"/>
    <w:rsid w:val="00005ACF"/>
    <w:rsid w:val="00015918"/>
    <w:rsid w:val="0002296B"/>
    <w:rsid w:val="00041599"/>
    <w:rsid w:val="00044353"/>
    <w:rsid w:val="00044FA2"/>
    <w:rsid w:val="000625E1"/>
    <w:rsid w:val="0007076E"/>
    <w:rsid w:val="0007420D"/>
    <w:rsid w:val="00084A88"/>
    <w:rsid w:val="00092E20"/>
    <w:rsid w:val="000B7A7B"/>
    <w:rsid w:val="000C2E55"/>
    <w:rsid w:val="000C4595"/>
    <w:rsid w:val="000C5666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A28CD"/>
    <w:rsid w:val="001A54B7"/>
    <w:rsid w:val="001C64E5"/>
    <w:rsid w:val="001D2DFB"/>
    <w:rsid w:val="001D7743"/>
    <w:rsid w:val="001E2815"/>
    <w:rsid w:val="00206F1C"/>
    <w:rsid w:val="00207F33"/>
    <w:rsid w:val="00231E15"/>
    <w:rsid w:val="0023286F"/>
    <w:rsid w:val="002558CE"/>
    <w:rsid w:val="00263FE6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D2176"/>
    <w:rsid w:val="002E2094"/>
    <w:rsid w:val="002E26D7"/>
    <w:rsid w:val="002E2ECC"/>
    <w:rsid w:val="002E5A1F"/>
    <w:rsid w:val="00320A3C"/>
    <w:rsid w:val="003227BB"/>
    <w:rsid w:val="003263E0"/>
    <w:rsid w:val="0032698F"/>
    <w:rsid w:val="003270FF"/>
    <w:rsid w:val="00334C0F"/>
    <w:rsid w:val="0033579B"/>
    <w:rsid w:val="00352F69"/>
    <w:rsid w:val="00357762"/>
    <w:rsid w:val="003620BA"/>
    <w:rsid w:val="003649B8"/>
    <w:rsid w:val="003745BD"/>
    <w:rsid w:val="00393577"/>
    <w:rsid w:val="003A2335"/>
    <w:rsid w:val="003A2CDC"/>
    <w:rsid w:val="003B1342"/>
    <w:rsid w:val="003D249F"/>
    <w:rsid w:val="003D44EA"/>
    <w:rsid w:val="003D60A2"/>
    <w:rsid w:val="003E1B01"/>
    <w:rsid w:val="003F3B6C"/>
    <w:rsid w:val="00402148"/>
    <w:rsid w:val="00410A02"/>
    <w:rsid w:val="00422B7D"/>
    <w:rsid w:val="00425FAF"/>
    <w:rsid w:val="00440C03"/>
    <w:rsid w:val="00444934"/>
    <w:rsid w:val="0044529B"/>
    <w:rsid w:val="00452474"/>
    <w:rsid w:val="00462431"/>
    <w:rsid w:val="00466D0F"/>
    <w:rsid w:val="004724D2"/>
    <w:rsid w:val="00482181"/>
    <w:rsid w:val="00496DE5"/>
    <w:rsid w:val="004B5CCC"/>
    <w:rsid w:val="004C0ECA"/>
    <w:rsid w:val="004D348D"/>
    <w:rsid w:val="004F5308"/>
    <w:rsid w:val="005037FA"/>
    <w:rsid w:val="005040DC"/>
    <w:rsid w:val="00504D45"/>
    <w:rsid w:val="005160AA"/>
    <w:rsid w:val="0051672D"/>
    <w:rsid w:val="00521103"/>
    <w:rsid w:val="00525096"/>
    <w:rsid w:val="00525753"/>
    <w:rsid w:val="005353D5"/>
    <w:rsid w:val="00553673"/>
    <w:rsid w:val="00555631"/>
    <w:rsid w:val="00556939"/>
    <w:rsid w:val="005851C0"/>
    <w:rsid w:val="00586634"/>
    <w:rsid w:val="00592790"/>
    <w:rsid w:val="005966E8"/>
    <w:rsid w:val="005C008F"/>
    <w:rsid w:val="005C6503"/>
    <w:rsid w:val="005C6C6C"/>
    <w:rsid w:val="005E1006"/>
    <w:rsid w:val="00605093"/>
    <w:rsid w:val="00630B3A"/>
    <w:rsid w:val="0065633A"/>
    <w:rsid w:val="006630BA"/>
    <w:rsid w:val="00664346"/>
    <w:rsid w:val="0067022F"/>
    <w:rsid w:val="00672A84"/>
    <w:rsid w:val="006750C3"/>
    <w:rsid w:val="00681177"/>
    <w:rsid w:val="00683B37"/>
    <w:rsid w:val="00684AB7"/>
    <w:rsid w:val="006A0E32"/>
    <w:rsid w:val="006A5337"/>
    <w:rsid w:val="006B44D2"/>
    <w:rsid w:val="006B5B1E"/>
    <w:rsid w:val="006D0D9A"/>
    <w:rsid w:val="006D6872"/>
    <w:rsid w:val="006E1063"/>
    <w:rsid w:val="00715FC3"/>
    <w:rsid w:val="00723E40"/>
    <w:rsid w:val="00724346"/>
    <w:rsid w:val="007441D8"/>
    <w:rsid w:val="0075135E"/>
    <w:rsid w:val="0075393A"/>
    <w:rsid w:val="00755BE3"/>
    <w:rsid w:val="007646F0"/>
    <w:rsid w:val="00766536"/>
    <w:rsid w:val="007831E0"/>
    <w:rsid w:val="00784C22"/>
    <w:rsid w:val="00790779"/>
    <w:rsid w:val="0079452B"/>
    <w:rsid w:val="007B57C1"/>
    <w:rsid w:val="007B6680"/>
    <w:rsid w:val="007C71FE"/>
    <w:rsid w:val="007F60C7"/>
    <w:rsid w:val="00800624"/>
    <w:rsid w:val="0081477B"/>
    <w:rsid w:val="008175B5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26F8"/>
    <w:rsid w:val="008B39B4"/>
    <w:rsid w:val="008C7B0B"/>
    <w:rsid w:val="008E29C4"/>
    <w:rsid w:val="008F025F"/>
    <w:rsid w:val="008F0CC6"/>
    <w:rsid w:val="009243E5"/>
    <w:rsid w:val="009328D0"/>
    <w:rsid w:val="0093489B"/>
    <w:rsid w:val="009505EF"/>
    <w:rsid w:val="00960D91"/>
    <w:rsid w:val="009736FF"/>
    <w:rsid w:val="00984E1A"/>
    <w:rsid w:val="009A5B8F"/>
    <w:rsid w:val="009B0072"/>
    <w:rsid w:val="009C76D4"/>
    <w:rsid w:val="009E3672"/>
    <w:rsid w:val="009E6E1C"/>
    <w:rsid w:val="009F1345"/>
    <w:rsid w:val="009F13CC"/>
    <w:rsid w:val="00A13C55"/>
    <w:rsid w:val="00A208C6"/>
    <w:rsid w:val="00A20C9A"/>
    <w:rsid w:val="00A25769"/>
    <w:rsid w:val="00A36DF1"/>
    <w:rsid w:val="00A478A8"/>
    <w:rsid w:val="00A511D7"/>
    <w:rsid w:val="00A54160"/>
    <w:rsid w:val="00A6002D"/>
    <w:rsid w:val="00A60DDD"/>
    <w:rsid w:val="00A73BF8"/>
    <w:rsid w:val="00A74C32"/>
    <w:rsid w:val="00A76BB9"/>
    <w:rsid w:val="00A93958"/>
    <w:rsid w:val="00A976E8"/>
    <w:rsid w:val="00AB0798"/>
    <w:rsid w:val="00AB1530"/>
    <w:rsid w:val="00AB30F5"/>
    <w:rsid w:val="00AC38B9"/>
    <w:rsid w:val="00B009E8"/>
    <w:rsid w:val="00B14170"/>
    <w:rsid w:val="00B16FD1"/>
    <w:rsid w:val="00B22A9C"/>
    <w:rsid w:val="00B32FC1"/>
    <w:rsid w:val="00B40053"/>
    <w:rsid w:val="00B514C2"/>
    <w:rsid w:val="00B5653F"/>
    <w:rsid w:val="00B56DBB"/>
    <w:rsid w:val="00B63887"/>
    <w:rsid w:val="00B96F01"/>
    <w:rsid w:val="00BA27AB"/>
    <w:rsid w:val="00BA7C5F"/>
    <w:rsid w:val="00BC3DFF"/>
    <w:rsid w:val="00BC4555"/>
    <w:rsid w:val="00BD2649"/>
    <w:rsid w:val="00BE37CE"/>
    <w:rsid w:val="00BF0280"/>
    <w:rsid w:val="00C16064"/>
    <w:rsid w:val="00C22C0B"/>
    <w:rsid w:val="00C264B2"/>
    <w:rsid w:val="00C36A9E"/>
    <w:rsid w:val="00C52061"/>
    <w:rsid w:val="00CA2120"/>
    <w:rsid w:val="00CA4E8C"/>
    <w:rsid w:val="00CB0D61"/>
    <w:rsid w:val="00CB77B1"/>
    <w:rsid w:val="00CB7CD6"/>
    <w:rsid w:val="00CD0A13"/>
    <w:rsid w:val="00CD7801"/>
    <w:rsid w:val="00CE0D92"/>
    <w:rsid w:val="00CF3E53"/>
    <w:rsid w:val="00D00116"/>
    <w:rsid w:val="00D14990"/>
    <w:rsid w:val="00D25E3B"/>
    <w:rsid w:val="00D26150"/>
    <w:rsid w:val="00D37F33"/>
    <w:rsid w:val="00D46C22"/>
    <w:rsid w:val="00D504DF"/>
    <w:rsid w:val="00D75F92"/>
    <w:rsid w:val="00D92E5F"/>
    <w:rsid w:val="00DB6FFF"/>
    <w:rsid w:val="00DC0C89"/>
    <w:rsid w:val="00DC1C27"/>
    <w:rsid w:val="00DC4E1E"/>
    <w:rsid w:val="00DD4C90"/>
    <w:rsid w:val="00DE5E6A"/>
    <w:rsid w:val="00DE70F4"/>
    <w:rsid w:val="00DF23F1"/>
    <w:rsid w:val="00E00DA4"/>
    <w:rsid w:val="00E22FA1"/>
    <w:rsid w:val="00E23BAA"/>
    <w:rsid w:val="00E23CD9"/>
    <w:rsid w:val="00E25A3A"/>
    <w:rsid w:val="00E511DF"/>
    <w:rsid w:val="00E6254D"/>
    <w:rsid w:val="00E63031"/>
    <w:rsid w:val="00E65039"/>
    <w:rsid w:val="00E73EA1"/>
    <w:rsid w:val="00EA0128"/>
    <w:rsid w:val="00EA028F"/>
    <w:rsid w:val="00EA08AB"/>
    <w:rsid w:val="00ED6403"/>
    <w:rsid w:val="00ED6D50"/>
    <w:rsid w:val="00EF235A"/>
    <w:rsid w:val="00EF3DEA"/>
    <w:rsid w:val="00EF51F5"/>
    <w:rsid w:val="00F05DED"/>
    <w:rsid w:val="00F449A8"/>
    <w:rsid w:val="00F46CD6"/>
    <w:rsid w:val="00F4711F"/>
    <w:rsid w:val="00F817B2"/>
    <w:rsid w:val="00FA1430"/>
    <w:rsid w:val="00FB2DC2"/>
    <w:rsid w:val="00FC47B5"/>
    <w:rsid w:val="00FD18CA"/>
    <w:rsid w:val="00FD3738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A58B"/>
  <w15:docId w15:val="{EA40D7BE-0004-4B59-84A1-CAA9678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1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78EA-BBD8-46C1-ADD5-A48FED6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user</cp:lastModifiedBy>
  <cp:revision>120</cp:revision>
  <cp:lastPrinted>2025-10-16T07:06:00Z</cp:lastPrinted>
  <dcterms:created xsi:type="dcterms:W3CDTF">2022-06-01T12:19:00Z</dcterms:created>
  <dcterms:modified xsi:type="dcterms:W3CDTF">2025-10-16T12:57:00Z</dcterms:modified>
</cp:coreProperties>
</file>